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08" w:rsidRPr="006D5660" w:rsidRDefault="00871736" w:rsidP="0087173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6D5660">
        <w:rPr>
          <w:rFonts w:asciiTheme="majorEastAsia" w:eastAsiaTheme="majorEastAsia" w:hAnsiTheme="majorEastAsia" w:hint="eastAsia"/>
          <w:b/>
          <w:sz w:val="48"/>
          <w:szCs w:val="48"/>
        </w:rPr>
        <w:t>アルバイト求人票</w:t>
      </w:r>
    </w:p>
    <w:tbl>
      <w:tblPr>
        <w:tblStyle w:val="a7"/>
        <w:tblW w:w="961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162"/>
        <w:gridCol w:w="236"/>
        <w:gridCol w:w="968"/>
        <w:gridCol w:w="71"/>
        <w:gridCol w:w="1612"/>
        <w:gridCol w:w="1577"/>
      </w:tblGrid>
      <w:tr w:rsidR="00AD2A60" w:rsidRPr="00871736" w:rsidTr="007C3F2C">
        <w:trPr>
          <w:cantSplit/>
          <w:trHeight w:val="227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2A60" w:rsidRPr="00A63C35" w:rsidRDefault="00A770AE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A770AE" w:rsidRPr="00A63C35" w:rsidRDefault="00A770AE" w:rsidP="00A63C3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543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D2A60" w:rsidRPr="005C4F90" w:rsidRDefault="00AD2A60" w:rsidP="00871736">
            <w:pPr>
              <w:rPr>
                <w:szCs w:val="21"/>
              </w:rPr>
            </w:pPr>
          </w:p>
        </w:tc>
        <w:tc>
          <w:tcPr>
            <w:tcW w:w="3189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2A60" w:rsidRPr="008365BC" w:rsidRDefault="00AD2A60" w:rsidP="008365BC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43585F">
              <w:rPr>
                <w:rFonts w:hint="eastAsia"/>
                <w:sz w:val="22"/>
                <w:szCs w:val="21"/>
              </w:rPr>
              <w:t>【学内処理欄】</w:t>
            </w:r>
          </w:p>
        </w:tc>
      </w:tr>
      <w:tr w:rsidR="00AD2A60" w:rsidRPr="00871736" w:rsidTr="00A63C35">
        <w:trPr>
          <w:cantSplit/>
          <w:trHeight w:val="655"/>
          <w:jc w:val="center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2A60" w:rsidRPr="00A63C35" w:rsidRDefault="00AD2A60" w:rsidP="00A63C35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D2A60" w:rsidRPr="000401A2" w:rsidRDefault="00AD2A60" w:rsidP="00871736">
            <w:pPr>
              <w:rPr>
                <w:sz w:val="20"/>
                <w:szCs w:val="21"/>
              </w:rPr>
            </w:pPr>
          </w:p>
        </w:tc>
        <w:tc>
          <w:tcPr>
            <w:tcW w:w="161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D2A60" w:rsidRDefault="00AD2A60" w:rsidP="008365BC">
            <w:pPr>
              <w:spacing w:line="240" w:lineRule="exact"/>
              <w:rPr>
                <w:sz w:val="20"/>
                <w:szCs w:val="21"/>
              </w:rPr>
            </w:pPr>
            <w:r w:rsidRPr="008365BC">
              <w:rPr>
                <w:rFonts w:hint="eastAsia"/>
                <w:szCs w:val="21"/>
              </w:rPr>
              <w:t>No.</w:t>
            </w:r>
          </w:p>
        </w:tc>
        <w:tc>
          <w:tcPr>
            <w:tcW w:w="1577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AD2A60" w:rsidRDefault="00AD2A60" w:rsidP="008365BC">
            <w:pPr>
              <w:spacing w:line="240" w:lineRule="exact"/>
              <w:rPr>
                <w:sz w:val="20"/>
                <w:szCs w:val="21"/>
              </w:rPr>
            </w:pPr>
          </w:p>
        </w:tc>
      </w:tr>
      <w:tr w:rsidR="00AD1797" w:rsidRPr="00871736" w:rsidTr="00A63C35">
        <w:trPr>
          <w:trHeight w:val="929"/>
          <w:jc w:val="center"/>
        </w:trPr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1797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就業</w:t>
            </w:r>
          </w:p>
          <w:p w:rsidR="00AD1797" w:rsidRPr="00A63C35" w:rsidRDefault="00AD1797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5437" w:type="dxa"/>
            <w:gridSpan w:val="4"/>
            <w:tcBorders>
              <w:left w:val="single" w:sz="4" w:space="0" w:color="auto"/>
            </w:tcBorders>
          </w:tcPr>
          <w:p w:rsidR="00AD1797" w:rsidRPr="005C4F90" w:rsidRDefault="003A1D44" w:rsidP="0087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612" w:type="dxa"/>
            <w:vMerge/>
            <w:tcBorders>
              <w:right w:val="dotted" w:sz="4" w:space="0" w:color="auto"/>
            </w:tcBorders>
          </w:tcPr>
          <w:p w:rsidR="00AD1797" w:rsidRPr="005C4F90" w:rsidRDefault="00AD1797" w:rsidP="008365BC">
            <w:pPr>
              <w:spacing w:line="240" w:lineRule="exact"/>
              <w:rPr>
                <w:szCs w:val="21"/>
              </w:rPr>
            </w:pPr>
          </w:p>
        </w:tc>
        <w:tc>
          <w:tcPr>
            <w:tcW w:w="157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AD1797" w:rsidRPr="005C4F90" w:rsidRDefault="00AD1797" w:rsidP="008365BC">
            <w:pPr>
              <w:spacing w:line="240" w:lineRule="exact"/>
              <w:rPr>
                <w:szCs w:val="21"/>
              </w:rPr>
            </w:pPr>
          </w:p>
        </w:tc>
      </w:tr>
      <w:tr w:rsidR="00542270" w:rsidRPr="00871736" w:rsidTr="00AD2A60">
        <w:trPr>
          <w:trHeight w:val="12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2270" w:rsidRPr="00A63C35" w:rsidRDefault="004E3A51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仕事</w:t>
            </w:r>
          </w:p>
          <w:p w:rsidR="00542270" w:rsidRPr="00A63C35" w:rsidRDefault="0054227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8626" w:type="dxa"/>
            <w:gridSpan w:val="6"/>
            <w:tcBorders>
              <w:right w:val="single" w:sz="12" w:space="0" w:color="auto"/>
            </w:tcBorders>
            <w:vAlign w:val="center"/>
          </w:tcPr>
          <w:p w:rsidR="00542270" w:rsidRPr="008A3534" w:rsidRDefault="00542270" w:rsidP="005C4F90">
            <w:pPr>
              <w:rPr>
                <w:szCs w:val="21"/>
              </w:rPr>
            </w:pPr>
          </w:p>
        </w:tc>
      </w:tr>
      <w:tr w:rsidR="00682BD1" w:rsidRPr="00871736" w:rsidTr="00A63C35">
        <w:trPr>
          <w:trHeight w:val="105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82BD1" w:rsidRPr="00A63C35" w:rsidRDefault="004E3A51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</w:t>
            </w:r>
          </w:p>
        </w:tc>
        <w:tc>
          <w:tcPr>
            <w:tcW w:w="8626" w:type="dxa"/>
            <w:gridSpan w:val="6"/>
            <w:tcBorders>
              <w:right w:val="single" w:sz="12" w:space="0" w:color="auto"/>
            </w:tcBorders>
            <w:vAlign w:val="center"/>
          </w:tcPr>
          <w:p w:rsidR="00682BD1" w:rsidRDefault="004E3A51" w:rsidP="004E3A5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短期：　　　　月　　　　日　　～　　　　月　　　　日</w:t>
            </w:r>
          </w:p>
          <w:p w:rsidR="004E3A51" w:rsidRPr="008A3534" w:rsidRDefault="004E3A51" w:rsidP="004E3A5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長期</w:t>
            </w:r>
          </w:p>
        </w:tc>
      </w:tr>
      <w:tr w:rsidR="00542270" w:rsidRPr="00BB55DB" w:rsidTr="00A63C35">
        <w:trPr>
          <w:trHeight w:val="83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2270" w:rsidRPr="00A63C35" w:rsidRDefault="0054227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</w:t>
            </w:r>
          </w:p>
          <w:p w:rsidR="00542270" w:rsidRPr="00A63C35" w:rsidRDefault="0054227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8626" w:type="dxa"/>
            <w:gridSpan w:val="6"/>
            <w:tcBorders>
              <w:right w:val="single" w:sz="12" w:space="0" w:color="auto"/>
            </w:tcBorders>
            <w:vAlign w:val="center"/>
          </w:tcPr>
          <w:p w:rsidR="00FD223B" w:rsidRPr="008A3534" w:rsidRDefault="00542270" w:rsidP="0006792E">
            <w:pPr>
              <w:ind w:leftChars="-52" w:left="-106"/>
              <w:rPr>
                <w:szCs w:val="21"/>
              </w:rPr>
            </w:pPr>
            <w:r w:rsidRPr="008A3534">
              <w:rPr>
                <w:rFonts w:hint="eastAsia"/>
                <w:szCs w:val="21"/>
              </w:rPr>
              <w:t xml:space="preserve">　</w:t>
            </w:r>
            <w:r w:rsidR="00BB55DB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　　時　　</w:t>
            </w:r>
            <w:r w:rsidR="00BB55DB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　分</w:t>
            </w:r>
            <w:r w:rsidR="00AD2A60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～　　</w:t>
            </w:r>
            <w:r w:rsidR="00BB55DB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　時　　</w:t>
            </w:r>
            <w:r w:rsidR="00BB55DB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　分</w:t>
            </w:r>
            <w:r w:rsidR="00BB55DB">
              <w:rPr>
                <w:rFonts w:hint="eastAsia"/>
                <w:szCs w:val="21"/>
              </w:rPr>
              <w:t>（</w:t>
            </w:r>
            <w:r w:rsidRPr="008A3534">
              <w:rPr>
                <w:rFonts w:hint="eastAsia"/>
                <w:szCs w:val="21"/>
              </w:rPr>
              <w:t>休憩時間</w:t>
            </w:r>
            <w:r w:rsidR="00FD223B">
              <w:rPr>
                <w:rFonts w:hint="eastAsia"/>
                <w:szCs w:val="21"/>
              </w:rPr>
              <w:t>：</w:t>
            </w:r>
            <w:r w:rsidR="00BB55DB">
              <w:rPr>
                <w:rFonts w:hint="eastAsia"/>
                <w:szCs w:val="21"/>
              </w:rPr>
              <w:t xml:space="preserve">　　　　　　　　　　　　　）</w:t>
            </w:r>
          </w:p>
        </w:tc>
      </w:tr>
      <w:tr w:rsidR="00542270" w:rsidRPr="00871736" w:rsidTr="005450C0">
        <w:trPr>
          <w:trHeight w:val="5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2270" w:rsidRPr="00A63C35" w:rsidRDefault="0054227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休日</w:t>
            </w:r>
          </w:p>
        </w:tc>
        <w:tc>
          <w:tcPr>
            <w:tcW w:w="8626" w:type="dxa"/>
            <w:gridSpan w:val="6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2270" w:rsidRPr="008A3534" w:rsidRDefault="00542270" w:rsidP="001D74BD">
            <w:pPr>
              <w:rPr>
                <w:szCs w:val="21"/>
              </w:rPr>
            </w:pPr>
          </w:p>
        </w:tc>
      </w:tr>
      <w:tr w:rsidR="00BB55DB" w:rsidRPr="00871736" w:rsidTr="00A63C35">
        <w:trPr>
          <w:trHeight w:val="126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</w:t>
            </w:r>
          </w:p>
        </w:tc>
        <w:tc>
          <w:tcPr>
            <w:tcW w:w="4162" w:type="dxa"/>
            <w:tcBorders>
              <w:right w:val="nil"/>
            </w:tcBorders>
            <w:vAlign w:val="center"/>
          </w:tcPr>
          <w:p w:rsidR="00D47B89" w:rsidRDefault="00D47B89" w:rsidP="00D47B8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B55DB" w:rsidRPr="008A3534">
              <w:rPr>
                <w:rFonts w:hint="eastAsia"/>
                <w:szCs w:val="21"/>
              </w:rPr>
              <w:t>時給</w:t>
            </w:r>
            <w:r>
              <w:rPr>
                <w:rFonts w:hint="eastAsia"/>
                <w:szCs w:val="21"/>
              </w:rPr>
              <w:t xml:space="preserve">　　　　　　　　　　　　　円</w:t>
            </w:r>
          </w:p>
          <w:p w:rsidR="00D327A6" w:rsidRPr="00D327A6" w:rsidRDefault="00D47B89" w:rsidP="00D47B8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D327A6">
              <w:rPr>
                <w:rFonts w:hint="eastAsia"/>
                <w:szCs w:val="21"/>
              </w:rPr>
              <w:t>日給</w:t>
            </w:r>
            <w:r w:rsidR="00BB55DB">
              <w:rPr>
                <w:rFonts w:hint="eastAsia"/>
                <w:szCs w:val="21"/>
              </w:rPr>
              <w:t xml:space="preserve">　　　　　　　　</w:t>
            </w:r>
            <w:r w:rsidR="00D327A6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:rsidR="00BB55DB" w:rsidRPr="00D327A6" w:rsidRDefault="00BB55DB" w:rsidP="00D327A6">
            <w:pPr>
              <w:spacing w:line="276" w:lineRule="auto"/>
              <w:rPr>
                <w:szCs w:val="21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A60" w:rsidRPr="00AD2A60" w:rsidRDefault="00BB55DB" w:rsidP="00347A0D">
            <w:pPr>
              <w:spacing w:line="360" w:lineRule="exact"/>
              <w:jc w:val="center"/>
            </w:pPr>
            <w:r w:rsidRPr="00347A0D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A60" w:rsidRDefault="00AD2A60" w:rsidP="00AD2A6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全額支給</w:t>
            </w:r>
          </w:p>
          <w:p w:rsidR="00BB55DB" w:rsidRDefault="00AD2A60" w:rsidP="00AD2A6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実費支給</w:t>
            </w:r>
            <w:r w:rsidRPr="0096439C"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 xml:space="preserve">　　　</w:t>
            </w:r>
            <w:r w:rsidRPr="0096439C">
              <w:rPr>
                <w:rFonts w:hint="eastAsia"/>
                <w:sz w:val="20"/>
                <w:szCs w:val="21"/>
              </w:rPr>
              <w:t xml:space="preserve">　　　）円</w:t>
            </w:r>
            <w:r>
              <w:rPr>
                <w:rFonts w:hint="eastAsia"/>
                <w:sz w:val="20"/>
                <w:szCs w:val="21"/>
              </w:rPr>
              <w:t>まで</w:t>
            </w:r>
          </w:p>
          <w:p w:rsidR="00BB55DB" w:rsidRPr="008A3534" w:rsidRDefault="00AD2A60" w:rsidP="00AD2A6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なし</w:t>
            </w:r>
          </w:p>
        </w:tc>
      </w:tr>
      <w:tr w:rsidR="00BB55DB" w:rsidRPr="00871736" w:rsidTr="005450C0">
        <w:trPr>
          <w:trHeight w:val="55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AD2A6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</w:t>
            </w:r>
          </w:p>
        </w:tc>
        <w:tc>
          <w:tcPr>
            <w:tcW w:w="862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2A60" w:rsidRPr="008A3534" w:rsidRDefault="00AD2A60" w:rsidP="00542270">
            <w:pPr>
              <w:widowControl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あり　　　□なし</w:t>
            </w:r>
          </w:p>
        </w:tc>
      </w:tr>
      <w:tr w:rsidR="00BB55DB" w:rsidRPr="00871736" w:rsidTr="00A63C35">
        <w:trPr>
          <w:trHeight w:val="55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持参品</w:t>
            </w:r>
          </w:p>
        </w:tc>
        <w:tc>
          <w:tcPr>
            <w:tcW w:w="8626" w:type="dxa"/>
            <w:gridSpan w:val="6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55DB" w:rsidRPr="008A3534" w:rsidRDefault="00BB55DB" w:rsidP="005422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履歴書・学生証・印鑑・その他（　　　　　　　　　　　　　　　　　　　　　　　　）</w:t>
            </w:r>
          </w:p>
        </w:tc>
      </w:tr>
      <w:tr w:rsidR="00BB55DB" w:rsidRPr="00871736" w:rsidTr="00A63C35">
        <w:trPr>
          <w:trHeight w:val="54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貸与品</w:t>
            </w:r>
          </w:p>
        </w:tc>
        <w:tc>
          <w:tcPr>
            <w:tcW w:w="8626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55DB" w:rsidRPr="008A3534" w:rsidRDefault="00BB55DB" w:rsidP="00542270">
            <w:pPr>
              <w:rPr>
                <w:szCs w:val="21"/>
              </w:rPr>
            </w:pPr>
          </w:p>
        </w:tc>
      </w:tr>
      <w:tr w:rsidR="00BB55DB" w:rsidRPr="00871736" w:rsidTr="00A63C35">
        <w:trPr>
          <w:trHeight w:val="105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労災</w:t>
            </w:r>
          </w:p>
        </w:tc>
        <w:tc>
          <w:tcPr>
            <w:tcW w:w="8626" w:type="dxa"/>
            <w:gridSpan w:val="6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5DB" w:rsidRDefault="00A770AE" w:rsidP="005450C0">
            <w:pPr>
              <w:spacing w:line="360" w:lineRule="auto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B55DB">
              <w:rPr>
                <w:rFonts w:hint="eastAsia"/>
                <w:szCs w:val="21"/>
              </w:rPr>
              <w:t>加入</w:t>
            </w:r>
            <w:r w:rsidR="00A63C3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□</w:t>
            </w:r>
            <w:r w:rsidR="00BB55DB">
              <w:rPr>
                <w:rFonts w:hint="eastAsia"/>
                <w:szCs w:val="21"/>
              </w:rPr>
              <w:t>未加入</w:t>
            </w:r>
          </w:p>
          <w:p w:rsidR="00BB55DB" w:rsidRPr="008A3534" w:rsidRDefault="00BB55DB" w:rsidP="005450C0">
            <w:pPr>
              <w:spacing w:line="360" w:lineRule="auto"/>
              <w:rPr>
                <w:szCs w:val="21"/>
              </w:rPr>
            </w:pPr>
            <w:r w:rsidRPr="00122CAB">
              <w:rPr>
                <w:rFonts w:hint="eastAsia"/>
                <w:b/>
                <w:sz w:val="20"/>
                <w:szCs w:val="21"/>
              </w:rPr>
              <w:t>※</w:t>
            </w:r>
            <w:r w:rsidRPr="00A63C35">
              <w:rPr>
                <w:rFonts w:asciiTheme="majorEastAsia" w:eastAsiaTheme="majorEastAsia" w:hAnsiTheme="majorEastAsia" w:hint="eastAsia"/>
                <w:b/>
                <w:sz w:val="20"/>
                <w:szCs w:val="21"/>
                <w:u w:val="wave"/>
              </w:rPr>
              <w:t>業務上または通勤災害により、学生が負傷した場合、労災を適用することが条件となります。</w:t>
            </w:r>
          </w:p>
        </w:tc>
      </w:tr>
      <w:tr w:rsidR="005450C0" w:rsidRPr="00871736" w:rsidTr="0013698E">
        <w:trPr>
          <w:trHeight w:val="1328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0C0" w:rsidRPr="00A63C35" w:rsidRDefault="005450C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86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50C0" w:rsidRPr="0013698E" w:rsidRDefault="0013698E" w:rsidP="005450C0">
            <w:pPr>
              <w:spacing w:line="360" w:lineRule="auto"/>
              <w:rPr>
                <w:sz w:val="16"/>
                <w:szCs w:val="16"/>
              </w:rPr>
            </w:pPr>
            <w:r w:rsidRPr="0013698E">
              <w:rPr>
                <w:rFonts w:hint="eastAsia"/>
                <w:sz w:val="16"/>
                <w:szCs w:val="16"/>
              </w:rPr>
              <w:t>就労条件（例：週〇日以上勤務可能な方）</w:t>
            </w:r>
            <w:bookmarkStart w:id="0" w:name="_GoBack"/>
            <w:bookmarkEnd w:id="0"/>
            <w:r w:rsidRPr="0013698E">
              <w:rPr>
                <w:rFonts w:hint="eastAsia"/>
                <w:sz w:val="16"/>
                <w:szCs w:val="16"/>
              </w:rPr>
              <w:t>等、学生に伝えたいことがある場合は記入してください。</w:t>
            </w:r>
          </w:p>
          <w:p w:rsidR="0013698E" w:rsidRPr="0013698E" w:rsidRDefault="0013698E" w:rsidP="005450C0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</w:tbl>
    <w:p w:rsidR="000B7927" w:rsidRDefault="000B7927" w:rsidP="00EE2F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770AE" w:rsidRPr="007351E4" w:rsidTr="006D5660">
        <w:trPr>
          <w:trHeight w:val="350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0AE" w:rsidRPr="00A63C35" w:rsidRDefault="00A770AE" w:rsidP="00A770A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63C3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求人票を見て学生が直接連絡します！</w:t>
            </w:r>
          </w:p>
        </w:tc>
      </w:tr>
      <w:tr w:rsidR="00A770AE" w:rsidRPr="007351E4" w:rsidTr="00A63C35">
        <w:trPr>
          <w:trHeight w:val="108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770AE" w:rsidRPr="005450C0" w:rsidRDefault="00A770AE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問い合わせ先</w:t>
            </w:r>
          </w:p>
        </w:tc>
        <w:tc>
          <w:tcPr>
            <w:tcW w:w="79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0AE" w:rsidRDefault="00A770AE" w:rsidP="00A770A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：</w:t>
            </w:r>
          </w:p>
          <w:p w:rsidR="00A770AE" w:rsidRPr="00A770AE" w:rsidRDefault="00A770AE" w:rsidP="00A770A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Pr="00FD223B">
              <w:rPr>
                <w:rFonts w:hint="eastAsia"/>
                <w:szCs w:val="21"/>
              </w:rPr>
              <w:t>番号：</w:t>
            </w:r>
          </w:p>
        </w:tc>
      </w:tr>
    </w:tbl>
    <w:p w:rsidR="006F1A18" w:rsidRDefault="006F1A18" w:rsidP="006F1A18">
      <w:pPr>
        <w:ind w:firstLine="3544"/>
        <w:jc w:val="left"/>
        <w:rPr>
          <w:rFonts w:ascii="BIZ UDPゴシック" w:eastAsia="BIZ UDPゴシック" w:hAnsi="BIZ UDPゴシック"/>
          <w:sz w:val="18"/>
          <w:szCs w:val="18"/>
        </w:rPr>
      </w:pPr>
    </w:p>
    <w:p w:rsidR="00A63C35" w:rsidRPr="00543DAF" w:rsidRDefault="006F1A18" w:rsidP="006F1A18">
      <w:pPr>
        <w:ind w:firstLine="3544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31750</wp:posOffset>
                </wp:positionV>
                <wp:extent cx="145732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1A18" w:rsidRPr="006F1A18" w:rsidRDefault="006F1A18" w:rsidP="006F1A1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F1A1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大阪工業大学</w:t>
                            </w:r>
                          </w:p>
                          <w:p w:rsidR="006F1A18" w:rsidRPr="006F1A18" w:rsidRDefault="006F1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4pt;margin-top:2.5pt;width:114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" fillcolor="white [3201]" stroked="f" strokeweight=".5pt">
                <v:textbox>
                  <w:txbxContent>
                    <w:p w:rsidR="006F1A18" w:rsidRPr="006F1A18" w:rsidRDefault="006F1A18" w:rsidP="006F1A1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F1A1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大阪工業大学</w:t>
                      </w:r>
                    </w:p>
                    <w:p w:rsidR="006F1A18" w:rsidRPr="006F1A18" w:rsidRDefault="006F1A18"/>
                  </w:txbxContent>
                </v:textbox>
              </v:shape>
            </w:pict>
          </mc:Fallback>
        </mc:AlternateContent>
      </w:r>
      <w:r w:rsidR="00543DAF" w:rsidRPr="00543DAF">
        <w:rPr>
          <w:rFonts w:ascii="BIZ UDPゴシック" w:eastAsia="BIZ UDPゴシック" w:hAnsi="BIZ UDPゴシック" w:hint="eastAsia"/>
          <w:sz w:val="18"/>
          <w:szCs w:val="18"/>
        </w:rPr>
        <w:t>■</w:t>
      </w:r>
      <w:r w:rsidR="00A63C35" w:rsidRPr="00543DAF">
        <w:rPr>
          <w:rFonts w:ascii="BIZ UDPゴシック" w:eastAsia="BIZ UDPゴシック" w:hAnsi="BIZ UDPゴシック" w:hint="eastAsia"/>
          <w:sz w:val="18"/>
          <w:szCs w:val="18"/>
        </w:rPr>
        <w:t>大宮キャンパス【</w:t>
      </w:r>
      <w:r w:rsidR="00A770AE" w:rsidRPr="00543DAF">
        <w:rPr>
          <w:rFonts w:ascii="BIZ UDPゴシック" w:eastAsia="BIZ UDPゴシック" w:hAnsi="BIZ UDPゴシック" w:hint="eastAsia"/>
          <w:sz w:val="18"/>
          <w:szCs w:val="18"/>
        </w:rPr>
        <w:t>厚生課</w:t>
      </w:r>
      <w:r w:rsidR="00A63C35" w:rsidRPr="00543DAF">
        <w:rPr>
          <w:rFonts w:ascii="BIZ UDPゴシック" w:eastAsia="BIZ UDPゴシック" w:hAnsi="BIZ UDPゴシック" w:hint="eastAsia"/>
          <w:sz w:val="18"/>
          <w:szCs w:val="18"/>
        </w:rPr>
        <w:t>】</w:t>
      </w:r>
      <w:r w:rsidR="00A770AE" w:rsidRPr="00543DAF">
        <w:rPr>
          <w:rFonts w:ascii="BIZ UDPゴシック" w:eastAsia="BIZ UDPゴシック" w:hAnsi="BIZ UDPゴシック" w:hint="eastAsia"/>
          <w:sz w:val="18"/>
          <w:szCs w:val="18"/>
        </w:rPr>
        <w:t>TEL 06-6954-4069</w:t>
      </w:r>
    </w:p>
    <w:p w:rsidR="00A63C35" w:rsidRPr="00543DAF" w:rsidRDefault="00543DAF" w:rsidP="006F1A18">
      <w:pPr>
        <w:ind w:firstLine="3544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543DAF">
        <w:rPr>
          <w:rFonts w:ascii="BIZ UDPゴシック" w:eastAsia="BIZ UDPゴシック" w:hAnsi="BIZ UDPゴシック" w:hint="eastAsia"/>
          <w:sz w:val="18"/>
          <w:szCs w:val="18"/>
        </w:rPr>
        <w:t>■</w:t>
      </w:r>
      <w:r w:rsidR="00A63C35" w:rsidRPr="00543DAF">
        <w:rPr>
          <w:rFonts w:ascii="BIZ UDPゴシック" w:eastAsia="BIZ UDPゴシック" w:hAnsi="BIZ UDPゴシック" w:hint="eastAsia"/>
          <w:sz w:val="18"/>
          <w:szCs w:val="18"/>
        </w:rPr>
        <w:t>梅田キャンパス【ﾛﾎﾞﾃｨｸｽ&amp;ﾃﾞｻﾞｲﾝ工学部事務室】TEL 06-6147-</w:t>
      </w:r>
      <w:r w:rsidR="00A63C35" w:rsidRPr="00543DAF">
        <w:rPr>
          <w:rFonts w:ascii="BIZ UDPゴシック" w:eastAsia="BIZ UDPゴシック" w:hAnsi="BIZ UDPゴシック"/>
          <w:sz w:val="18"/>
          <w:szCs w:val="18"/>
        </w:rPr>
        <w:t>6830</w:t>
      </w:r>
    </w:p>
    <w:p w:rsidR="00A770AE" w:rsidRPr="00A63C35" w:rsidRDefault="00543DAF" w:rsidP="006F1A18">
      <w:pPr>
        <w:ind w:firstLine="3544"/>
        <w:jc w:val="left"/>
      </w:pPr>
      <w:r w:rsidRPr="00543DAF">
        <w:rPr>
          <w:rFonts w:ascii="BIZ UDPゴシック" w:eastAsia="BIZ UDPゴシック" w:hAnsi="BIZ UDPゴシック" w:hint="eastAsia"/>
          <w:sz w:val="18"/>
          <w:szCs w:val="18"/>
        </w:rPr>
        <w:t>■</w:t>
      </w:r>
      <w:r w:rsidR="00A63C35" w:rsidRPr="00543DAF">
        <w:rPr>
          <w:rFonts w:ascii="BIZ UDPゴシック" w:eastAsia="BIZ UDPゴシック" w:hAnsi="BIZ UDPゴシック" w:hint="eastAsia"/>
          <w:sz w:val="18"/>
          <w:szCs w:val="18"/>
        </w:rPr>
        <w:t>枚方キャンパス【情報科学部事務室】TEL 0</w:t>
      </w:r>
      <w:r w:rsidR="00A63C35" w:rsidRPr="00543DAF">
        <w:rPr>
          <w:rFonts w:ascii="BIZ UDPゴシック" w:eastAsia="BIZ UDPゴシック" w:hAnsi="BIZ UDPゴシック"/>
          <w:sz w:val="18"/>
          <w:szCs w:val="18"/>
        </w:rPr>
        <w:t>72-866-5301</w:t>
      </w:r>
    </w:p>
    <w:sectPr w:rsidR="00A770AE" w:rsidRPr="00A63C35" w:rsidSect="008365BC">
      <w:pgSz w:w="11906" w:h="16838" w:code="9"/>
      <w:pgMar w:top="567" w:right="1247" w:bottom="284" w:left="1247" w:header="851" w:footer="992" w:gutter="0"/>
      <w:cols w:space="425"/>
      <w:docGrid w:type="linesAndChars" w:linePitch="296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736" w:rsidRDefault="00871736" w:rsidP="00871736">
      <w:r>
        <w:separator/>
      </w:r>
    </w:p>
  </w:endnote>
  <w:endnote w:type="continuationSeparator" w:id="0">
    <w:p w:rsidR="00871736" w:rsidRDefault="00871736" w:rsidP="0087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736" w:rsidRDefault="00871736" w:rsidP="00871736">
      <w:r>
        <w:separator/>
      </w:r>
    </w:p>
  </w:footnote>
  <w:footnote w:type="continuationSeparator" w:id="0">
    <w:p w:rsidR="00871736" w:rsidRDefault="00871736" w:rsidP="00871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2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24E"/>
    <w:rsid w:val="00010E98"/>
    <w:rsid w:val="000401A2"/>
    <w:rsid w:val="0006792E"/>
    <w:rsid w:val="000B1F9C"/>
    <w:rsid w:val="000B7927"/>
    <w:rsid w:val="000F76E1"/>
    <w:rsid w:val="00122CAB"/>
    <w:rsid w:val="0013698E"/>
    <w:rsid w:val="001D74BD"/>
    <w:rsid w:val="002D0629"/>
    <w:rsid w:val="00347A0D"/>
    <w:rsid w:val="0039424E"/>
    <w:rsid w:val="003A1D44"/>
    <w:rsid w:val="0043585F"/>
    <w:rsid w:val="004E3A51"/>
    <w:rsid w:val="00542270"/>
    <w:rsid w:val="00543DAF"/>
    <w:rsid w:val="005450C0"/>
    <w:rsid w:val="005C2CB8"/>
    <w:rsid w:val="005C4F90"/>
    <w:rsid w:val="005C79C7"/>
    <w:rsid w:val="00682BD1"/>
    <w:rsid w:val="006D5660"/>
    <w:rsid w:val="006F1A18"/>
    <w:rsid w:val="007351E4"/>
    <w:rsid w:val="00752E7C"/>
    <w:rsid w:val="007764F2"/>
    <w:rsid w:val="007F7A69"/>
    <w:rsid w:val="008019F4"/>
    <w:rsid w:val="00817AFF"/>
    <w:rsid w:val="008365BC"/>
    <w:rsid w:val="00867019"/>
    <w:rsid w:val="00871736"/>
    <w:rsid w:val="0089299D"/>
    <w:rsid w:val="008A3534"/>
    <w:rsid w:val="008E4BBB"/>
    <w:rsid w:val="00920156"/>
    <w:rsid w:val="0096439C"/>
    <w:rsid w:val="009668B1"/>
    <w:rsid w:val="00A050B4"/>
    <w:rsid w:val="00A63C35"/>
    <w:rsid w:val="00A770AE"/>
    <w:rsid w:val="00AA63D3"/>
    <w:rsid w:val="00AD1797"/>
    <w:rsid w:val="00AD2A60"/>
    <w:rsid w:val="00B13D08"/>
    <w:rsid w:val="00B24A94"/>
    <w:rsid w:val="00B546A9"/>
    <w:rsid w:val="00BB55DB"/>
    <w:rsid w:val="00C14C0F"/>
    <w:rsid w:val="00C20674"/>
    <w:rsid w:val="00C769B8"/>
    <w:rsid w:val="00D327A6"/>
    <w:rsid w:val="00D47B89"/>
    <w:rsid w:val="00EE2F42"/>
    <w:rsid w:val="00FA0BE8"/>
    <w:rsid w:val="00FA1806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1D72A"/>
  <w15:docId w15:val="{20BEE968-C0ED-4264-8393-E1FB6C8A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2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736"/>
  </w:style>
  <w:style w:type="paragraph" w:styleId="a5">
    <w:name w:val="footer"/>
    <w:basedOn w:val="a"/>
    <w:link w:val="a6"/>
    <w:uiPriority w:val="99"/>
    <w:unhideWhenUsed/>
    <w:rsid w:val="00871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736"/>
  </w:style>
  <w:style w:type="table" w:styleId="a7">
    <w:name w:val="Table Grid"/>
    <w:basedOn w:val="a1"/>
    <w:uiPriority w:val="59"/>
    <w:rsid w:val="0087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96439C"/>
  </w:style>
  <w:style w:type="paragraph" w:styleId="a8">
    <w:name w:val="Balloon Text"/>
    <w:basedOn w:val="a"/>
    <w:link w:val="a9"/>
    <w:uiPriority w:val="99"/>
    <w:semiHidden/>
    <w:unhideWhenUsed/>
    <w:rsid w:val="00C1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1402-EDC9-4429-B01F-E579EF2B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　常翔学園</dc:creator>
  <cp:lastModifiedBy>石田 朋子(工大 厚生課)</cp:lastModifiedBy>
  <cp:revision>28</cp:revision>
  <cp:lastPrinted>2023-11-14T05:02:00Z</cp:lastPrinted>
  <dcterms:created xsi:type="dcterms:W3CDTF">2015-12-14T05:22:00Z</dcterms:created>
  <dcterms:modified xsi:type="dcterms:W3CDTF">2023-11-14T05:03:00Z</dcterms:modified>
</cp:coreProperties>
</file>